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34FC" w14:textId="750BFB8C" w:rsidR="00ED0548" w:rsidRPr="00ED0548" w:rsidRDefault="00ED05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E6285E" wp14:editId="5E5178F4">
            <wp:extent cx="852985" cy="405239"/>
            <wp:effectExtent l="0" t="0" r="4445" b="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clipar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70" cy="4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ED0548">
        <w:rPr>
          <w:sz w:val="32"/>
          <w:szCs w:val="32"/>
        </w:rPr>
        <w:t xml:space="preserve">Checklista </w:t>
      </w:r>
      <w:r w:rsidR="00222501">
        <w:rPr>
          <w:sz w:val="32"/>
          <w:szCs w:val="32"/>
        </w:rPr>
        <w:t>Midsomm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ED0548" w14:paraId="3CB1B0DD" w14:textId="77777777" w:rsidTr="00ED0548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E97FF" w14:textId="4809AD8F" w:rsidR="00ED0548" w:rsidRDefault="00ED0548">
            <w:r>
              <w:t>Aktivite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9CB1B" w14:textId="0FD8A0C6" w:rsidR="00ED0548" w:rsidRDefault="00ED0548">
            <w:r>
              <w:t>Ansvarig</w:t>
            </w:r>
          </w:p>
        </w:tc>
      </w:tr>
      <w:tr w:rsidR="00ED0548" w14:paraId="53C28621" w14:textId="77777777" w:rsidTr="008903A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80BC7EA" w14:textId="77777777" w:rsidR="00ED0548" w:rsidRPr="00D0229F" w:rsidRDefault="00ED0548">
            <w:pPr>
              <w:rPr>
                <w:b/>
                <w:bCs/>
              </w:rPr>
            </w:pPr>
            <w:r w:rsidRPr="00D0229F">
              <w:rPr>
                <w:b/>
                <w:bCs/>
              </w:rPr>
              <w:t>Huvudansvarig person</w:t>
            </w:r>
          </w:p>
          <w:p w14:paraId="29020CF3" w14:textId="2B0F8B07" w:rsidR="008903A5" w:rsidRPr="000F5587" w:rsidRDefault="000F5587">
            <w:r>
              <w:t>(har koll på hela aktiviteten)</w:t>
            </w:r>
          </w:p>
          <w:p w14:paraId="1A874F95" w14:textId="2E8B171A" w:rsidR="00F27097" w:rsidRPr="008903A5" w:rsidRDefault="00F27097">
            <w:pPr>
              <w:rPr>
                <w:i/>
                <w:iCs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404B5E2" w14:textId="77777777" w:rsidR="00ED0548" w:rsidRDefault="00ED0548"/>
        </w:tc>
      </w:tr>
      <w:tr w:rsidR="008903A5" w14:paraId="2D2337BF" w14:textId="77777777" w:rsidTr="00DA3B5B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89F313A" w14:textId="77777777" w:rsidR="000F5587" w:rsidRPr="00D0229F" w:rsidRDefault="000F5587" w:rsidP="000F5587">
            <w:pPr>
              <w:rPr>
                <w:b/>
                <w:bCs/>
              </w:rPr>
            </w:pPr>
            <w:r w:rsidRPr="00D0229F">
              <w:rPr>
                <w:b/>
                <w:bCs/>
              </w:rPr>
              <w:t>Klä Midsommarstången</w:t>
            </w:r>
          </w:p>
          <w:p w14:paraId="64860CD0" w14:textId="77777777" w:rsidR="000F5587" w:rsidRDefault="000F5587" w:rsidP="00EA5E62">
            <w:pPr>
              <w:pStyle w:val="Liststycke"/>
              <w:numPr>
                <w:ilvl w:val="0"/>
                <w:numId w:val="5"/>
              </w:numPr>
            </w:pPr>
            <w:r>
              <w:t>Hämta stången hos Bergström, Yttersjö 481.</w:t>
            </w:r>
          </w:p>
          <w:p w14:paraId="10BC3F46" w14:textId="060535D6" w:rsidR="000F5587" w:rsidRDefault="000F5587" w:rsidP="00EA5E62">
            <w:pPr>
              <w:pStyle w:val="Liststycke"/>
              <w:numPr>
                <w:ilvl w:val="0"/>
                <w:numId w:val="5"/>
              </w:numPr>
            </w:pPr>
            <w:r>
              <w:t>Plocka blommor</w:t>
            </w:r>
            <w:r w:rsidR="00D0229F">
              <w:t xml:space="preserve"> och björkris</w:t>
            </w:r>
          </w:p>
          <w:p w14:paraId="0C44B12F" w14:textId="77777777" w:rsidR="000F5587" w:rsidRDefault="00350A53" w:rsidP="00EA5E62">
            <w:pPr>
              <w:pStyle w:val="Liststycke"/>
              <w:numPr>
                <w:ilvl w:val="0"/>
                <w:numId w:val="5"/>
              </w:numPr>
            </w:pPr>
            <w:r>
              <w:t>Glöm ej</w:t>
            </w:r>
            <w:r w:rsidR="000C3B63">
              <w:t xml:space="preserve"> tång och kilar till stången.</w:t>
            </w:r>
          </w:p>
          <w:p w14:paraId="38F4CB12" w14:textId="77777777" w:rsidR="000C3B63" w:rsidRDefault="000C3B63" w:rsidP="00EA5E62">
            <w:pPr>
              <w:pStyle w:val="Liststycke"/>
              <w:numPr>
                <w:ilvl w:val="0"/>
                <w:numId w:val="5"/>
              </w:numPr>
            </w:pPr>
            <w:proofErr w:type="spellStart"/>
            <w:r>
              <w:t>Najtråd</w:t>
            </w:r>
            <w:proofErr w:type="spellEnd"/>
            <w:r>
              <w:t xml:space="preserve"> finns i förrådet på Holken</w:t>
            </w:r>
          </w:p>
          <w:p w14:paraId="218528D9" w14:textId="1DA408DD" w:rsidR="000C3B63" w:rsidRDefault="000C3B63" w:rsidP="000F5587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7CDC7C" w14:textId="77777777" w:rsidR="008903A5" w:rsidRDefault="008903A5"/>
        </w:tc>
      </w:tr>
      <w:tr w:rsidR="00DA3B5B" w14:paraId="2F2FF0BE" w14:textId="77777777" w:rsidTr="0052015A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234FE29" w14:textId="46072962" w:rsidR="00F27097" w:rsidRDefault="00D0229F" w:rsidP="00D0229F">
            <w:pPr>
              <w:rPr>
                <w:b/>
                <w:bCs/>
              </w:rPr>
            </w:pPr>
            <w:r w:rsidRPr="00D0229F">
              <w:rPr>
                <w:b/>
                <w:bCs/>
              </w:rPr>
              <w:t>Fikaservering ute</w:t>
            </w:r>
          </w:p>
          <w:p w14:paraId="1BCB812D" w14:textId="6E2A4270" w:rsidR="00D0229F" w:rsidRDefault="00D0229F" w:rsidP="00EA5E62">
            <w:pPr>
              <w:pStyle w:val="Liststycke"/>
              <w:numPr>
                <w:ilvl w:val="0"/>
                <w:numId w:val="6"/>
              </w:numPr>
            </w:pPr>
            <w:r>
              <w:t xml:space="preserve">Antal tårtor:   Ca 30 </w:t>
            </w:r>
            <w:proofErr w:type="spellStart"/>
            <w:r>
              <w:t>st</w:t>
            </w:r>
            <w:proofErr w:type="spellEnd"/>
          </w:p>
          <w:p w14:paraId="6643B7A6" w14:textId="624EAD93" w:rsidR="00D0229F" w:rsidRDefault="00D0229F" w:rsidP="00EA5E62">
            <w:pPr>
              <w:pStyle w:val="Liststycke"/>
              <w:numPr>
                <w:ilvl w:val="0"/>
                <w:numId w:val="6"/>
              </w:numPr>
            </w:pPr>
            <w:r>
              <w:t>Partytält finns</w:t>
            </w:r>
            <w:r w:rsidR="00CD19AA">
              <w:t xml:space="preserve"> på Holken</w:t>
            </w:r>
          </w:p>
          <w:p w14:paraId="7F65C742" w14:textId="770353C5" w:rsidR="00CD19AA" w:rsidRDefault="00CD19AA" w:rsidP="00EA5E62">
            <w:pPr>
              <w:pStyle w:val="Liststycke"/>
              <w:numPr>
                <w:ilvl w:val="0"/>
                <w:numId w:val="6"/>
              </w:numPr>
            </w:pPr>
            <w:r>
              <w:t>Duka upp försäljningen under partytältet</w:t>
            </w:r>
          </w:p>
          <w:p w14:paraId="55B1AAAB" w14:textId="47B5D0B0" w:rsidR="00CD19AA" w:rsidRDefault="00CD19AA" w:rsidP="00EA5E62">
            <w:pPr>
              <w:pStyle w:val="Liststycke"/>
              <w:numPr>
                <w:ilvl w:val="0"/>
                <w:numId w:val="6"/>
              </w:numPr>
            </w:pPr>
            <w:r>
              <w:t>Kassaapparat med växelkassa erhålles av kassören</w:t>
            </w:r>
          </w:p>
          <w:p w14:paraId="2513BF97" w14:textId="325B367E" w:rsidR="00CD19AA" w:rsidRPr="00D0229F" w:rsidRDefault="00CD19AA" w:rsidP="00EA5E62">
            <w:pPr>
              <w:pStyle w:val="Liststycke"/>
              <w:numPr>
                <w:ilvl w:val="0"/>
                <w:numId w:val="6"/>
              </w:numPr>
            </w:pPr>
            <w:r>
              <w:t>Priser inlagda i kassaapparaten.</w:t>
            </w:r>
          </w:p>
          <w:p w14:paraId="270797F3" w14:textId="38E69D80" w:rsidR="00D0229F" w:rsidRDefault="00D0229F" w:rsidP="00D0229F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95CFBAC" w14:textId="77777777" w:rsidR="00DA3B5B" w:rsidRDefault="00DA3B5B"/>
        </w:tc>
      </w:tr>
      <w:tr w:rsidR="0052015A" w14:paraId="65B55E7E" w14:textId="77777777" w:rsidTr="0052015A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B74D943" w14:textId="77777777" w:rsidR="0052015A" w:rsidRDefault="00CD19AA">
            <w:pPr>
              <w:rPr>
                <w:b/>
                <w:bCs/>
              </w:rPr>
            </w:pPr>
            <w:r>
              <w:rPr>
                <w:b/>
                <w:bCs/>
              </w:rPr>
              <w:t>Fikaservering inne + Glassförsäljning</w:t>
            </w:r>
          </w:p>
          <w:p w14:paraId="35A9A7B6" w14:textId="77777777" w:rsidR="00EA5E62" w:rsidRDefault="00EA5E62" w:rsidP="00EA5E62">
            <w:pPr>
              <w:pStyle w:val="Liststycke"/>
              <w:numPr>
                <w:ilvl w:val="0"/>
                <w:numId w:val="7"/>
              </w:numPr>
            </w:pPr>
            <w:r>
              <w:t>Kassaapparat med växelkassa erhålles av kassören</w:t>
            </w:r>
          </w:p>
          <w:p w14:paraId="4893CE41" w14:textId="77777777" w:rsidR="00EA5E62" w:rsidRPr="00D0229F" w:rsidRDefault="00EA5E62" w:rsidP="00EA5E62">
            <w:pPr>
              <w:pStyle w:val="Liststycke"/>
              <w:numPr>
                <w:ilvl w:val="0"/>
                <w:numId w:val="7"/>
              </w:numPr>
            </w:pPr>
            <w:r>
              <w:t>Priser inlagda i kassaapparaten.</w:t>
            </w:r>
          </w:p>
          <w:p w14:paraId="3DE09AEA" w14:textId="128F3870" w:rsidR="00CD19AA" w:rsidRPr="00CD19AA" w:rsidRDefault="00CD19AA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682CFBE" w14:textId="77777777" w:rsidR="0052015A" w:rsidRDefault="0052015A"/>
          <w:p w14:paraId="6CA3DF2B" w14:textId="009385DB" w:rsidR="0052015A" w:rsidRDefault="0052015A"/>
        </w:tc>
      </w:tr>
      <w:tr w:rsidR="0052015A" w14:paraId="7C78BDF4" w14:textId="77777777" w:rsidTr="0052015A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8552138" w14:textId="6AA701B8" w:rsidR="0052015A" w:rsidRDefault="00EA5E62">
            <w:pPr>
              <w:rPr>
                <w:b/>
                <w:bCs/>
              </w:rPr>
            </w:pPr>
            <w:r>
              <w:rPr>
                <w:b/>
                <w:bCs/>
              </w:rPr>
              <w:t>Fiskedamm</w:t>
            </w:r>
          </w:p>
          <w:p w14:paraId="23F9DC44" w14:textId="1EF2B992" w:rsidR="00EA5E62" w:rsidRDefault="00EA5E62" w:rsidP="00EA5E62">
            <w:pPr>
              <w:pStyle w:val="Liststycke"/>
              <w:numPr>
                <w:ilvl w:val="0"/>
                <w:numId w:val="4"/>
              </w:numPr>
            </w:pPr>
            <w:r>
              <w:t>Utrustning för fiskdammen finns i förrådet på Holken</w:t>
            </w:r>
          </w:p>
          <w:p w14:paraId="60C5E829" w14:textId="569AE73A" w:rsidR="00EA5E62" w:rsidRDefault="00EA5E62" w:rsidP="00EA5E62">
            <w:pPr>
              <w:pStyle w:val="Liststycke"/>
              <w:numPr>
                <w:ilvl w:val="0"/>
                <w:numId w:val="4"/>
              </w:numPr>
            </w:pPr>
            <w:r>
              <w:t>Betalning till fiskdammen</w:t>
            </w:r>
            <w:r w:rsidR="00E42F67">
              <w:t xml:space="preserve"> gör man i någon av kassorna och erhåller biljett till fiskdammen.</w:t>
            </w:r>
          </w:p>
          <w:p w14:paraId="0FA57876" w14:textId="2FE931A1" w:rsidR="00E42F67" w:rsidRPr="00EA5E62" w:rsidRDefault="00E42F67" w:rsidP="00EA5E62">
            <w:pPr>
              <w:pStyle w:val="Liststycke"/>
              <w:numPr>
                <w:ilvl w:val="0"/>
                <w:numId w:val="4"/>
              </w:numPr>
            </w:pPr>
            <w:r>
              <w:t xml:space="preserve">Fisken består av godispåse (Kalaspatrullen eller </w:t>
            </w:r>
            <w:proofErr w:type="spellStart"/>
            <w:r>
              <w:t>Tom&amp;Jerry</w:t>
            </w:r>
            <w:proofErr w:type="spellEnd"/>
            <w:r>
              <w:t>)</w:t>
            </w:r>
          </w:p>
          <w:p w14:paraId="14276060" w14:textId="62E939A4" w:rsidR="0052015A" w:rsidRDefault="0052015A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5A8EC29" w14:textId="77777777" w:rsidR="0052015A" w:rsidRDefault="0052015A"/>
        </w:tc>
      </w:tr>
      <w:tr w:rsidR="0052015A" w14:paraId="42C9378F" w14:textId="77777777" w:rsidTr="000054B4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5A3DB30" w14:textId="0A1CA3F2" w:rsidR="00F27097" w:rsidRDefault="00E42F67" w:rsidP="00E42F67">
            <w:pPr>
              <w:rPr>
                <w:b/>
                <w:bCs/>
              </w:rPr>
            </w:pPr>
            <w:r w:rsidRPr="00E42F67">
              <w:rPr>
                <w:b/>
                <w:bCs/>
              </w:rPr>
              <w:t>Pilkastning</w:t>
            </w:r>
          </w:p>
          <w:p w14:paraId="07CA36C9" w14:textId="42CD9A07" w:rsidR="00E42F67" w:rsidRPr="00E42F67" w:rsidRDefault="00E42F67" w:rsidP="00E42F67">
            <w:pPr>
              <w:pStyle w:val="Liststycke"/>
              <w:numPr>
                <w:ilvl w:val="0"/>
                <w:numId w:val="9"/>
              </w:numPr>
            </w:pPr>
            <w:r>
              <w:t>Tavla och pilar finns på Holken</w:t>
            </w:r>
          </w:p>
          <w:p w14:paraId="0107F607" w14:textId="77777777" w:rsidR="00E42F67" w:rsidRPr="00F35364" w:rsidRDefault="00F35364" w:rsidP="00F35364">
            <w:pPr>
              <w:pStyle w:val="Liststycke"/>
              <w:numPr>
                <w:ilvl w:val="0"/>
                <w:numId w:val="9"/>
              </w:numPr>
              <w:rPr>
                <w:b/>
                <w:bCs/>
              </w:rPr>
            </w:pPr>
            <w:r>
              <w:t>Ingen avgift för deltagande</w:t>
            </w:r>
          </w:p>
          <w:p w14:paraId="50267C72" w14:textId="36088CA2" w:rsidR="00F35364" w:rsidRPr="00F35364" w:rsidRDefault="00F35364" w:rsidP="005B3DCE">
            <w:pPr>
              <w:pStyle w:val="Liststycke"/>
              <w:ind w:left="1440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F80FF26" w14:textId="77777777" w:rsidR="0052015A" w:rsidRDefault="0052015A"/>
        </w:tc>
      </w:tr>
      <w:tr w:rsidR="000054B4" w14:paraId="0AA16DB5" w14:textId="77777777" w:rsidTr="009E3249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FDDD208" w14:textId="77777777" w:rsidR="00F27097" w:rsidRDefault="00215629" w:rsidP="00F35364">
            <w:pPr>
              <w:rPr>
                <w:b/>
                <w:bCs/>
              </w:rPr>
            </w:pPr>
            <w:r w:rsidRPr="00215629">
              <w:rPr>
                <w:b/>
                <w:bCs/>
              </w:rPr>
              <w:t>Spiktävling</w:t>
            </w:r>
          </w:p>
          <w:p w14:paraId="67AB46AD" w14:textId="77777777" w:rsidR="00215629" w:rsidRDefault="00215629" w:rsidP="005B3DCE">
            <w:pPr>
              <w:pStyle w:val="Liststycke"/>
              <w:numPr>
                <w:ilvl w:val="0"/>
                <w:numId w:val="10"/>
              </w:numPr>
            </w:pPr>
            <w:r>
              <w:t>Hammare, träklump i lagom storlek, tidtagarur, spik</w:t>
            </w:r>
          </w:p>
          <w:p w14:paraId="09750DBD" w14:textId="5AF892BF" w:rsidR="00215629" w:rsidRDefault="00215629" w:rsidP="005B3DCE">
            <w:pPr>
              <w:pStyle w:val="Liststycke"/>
              <w:numPr>
                <w:ilvl w:val="0"/>
                <w:numId w:val="10"/>
              </w:numPr>
            </w:pPr>
            <w:r>
              <w:t>Slå ned spikar i förväg så de ej sprätter iväg och skadar någon.</w:t>
            </w:r>
          </w:p>
          <w:p w14:paraId="0D22A240" w14:textId="7E44E7EA" w:rsidR="005B3DCE" w:rsidRPr="005B3DCE" w:rsidRDefault="005B3DCE" w:rsidP="005B3DCE">
            <w:pPr>
              <w:pStyle w:val="Liststycke"/>
              <w:numPr>
                <w:ilvl w:val="0"/>
                <w:numId w:val="10"/>
              </w:numPr>
              <w:rPr>
                <w:b/>
                <w:bCs/>
              </w:rPr>
            </w:pPr>
            <w:r>
              <w:t>Ingen avgift för deltagande</w:t>
            </w:r>
          </w:p>
          <w:p w14:paraId="59845FD6" w14:textId="38CC1CAE" w:rsidR="00215629" w:rsidRPr="00215629" w:rsidRDefault="00215629" w:rsidP="00A47D64">
            <w:pPr>
              <w:pStyle w:val="Liststycke"/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65D76C0" w14:textId="77777777" w:rsidR="000054B4" w:rsidRDefault="000054B4"/>
        </w:tc>
      </w:tr>
      <w:tr w:rsidR="009E3249" w14:paraId="6D10F138" w14:textId="77777777" w:rsidTr="009E3249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FB351EE" w14:textId="77777777" w:rsidR="009E3249" w:rsidRDefault="00A47D64" w:rsidP="00A47D64">
            <w:pPr>
              <w:rPr>
                <w:b/>
                <w:bCs/>
              </w:rPr>
            </w:pPr>
            <w:r>
              <w:rPr>
                <w:b/>
                <w:bCs/>
              </w:rPr>
              <w:t>Lekar &amp; Dans runt stången</w:t>
            </w:r>
          </w:p>
          <w:p w14:paraId="47765AFC" w14:textId="77777777" w:rsidR="00A47D64" w:rsidRDefault="00A47D64" w:rsidP="00A47D64">
            <w:pPr>
              <w:pStyle w:val="Liststycke"/>
              <w:numPr>
                <w:ilvl w:val="0"/>
                <w:numId w:val="13"/>
              </w:numPr>
            </w:pPr>
            <w:r>
              <w:t xml:space="preserve">Musikanläggning med </w:t>
            </w:r>
            <w:proofErr w:type="spellStart"/>
            <w:r>
              <w:t>bluetooth</w:t>
            </w:r>
            <w:proofErr w:type="spellEnd"/>
            <w:r>
              <w:t xml:space="preserve"> och mikrofon finns på Holken</w:t>
            </w:r>
          </w:p>
          <w:p w14:paraId="3F9539F4" w14:textId="414677FF" w:rsidR="00A47D64" w:rsidRPr="00A47D64" w:rsidRDefault="00A47D64" w:rsidP="00A47D64">
            <w:pPr>
              <w:pStyle w:val="Liststycke"/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ADD0B8C" w14:textId="77777777" w:rsidR="009E3249" w:rsidRDefault="009E3249"/>
        </w:tc>
      </w:tr>
      <w:tr w:rsidR="009E3249" w14:paraId="4C662CAD" w14:textId="77777777" w:rsidTr="009E3249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9E43A53" w14:textId="77777777" w:rsidR="00D31C26" w:rsidRDefault="00A47D64" w:rsidP="00A47D64">
            <w:r w:rsidRPr="00D31C26">
              <w:rPr>
                <w:b/>
                <w:bCs/>
              </w:rPr>
              <w:t>Affischering</w:t>
            </w:r>
            <w:r>
              <w:t>,</w:t>
            </w:r>
          </w:p>
          <w:p w14:paraId="279F5DC3" w14:textId="6EF8B4B2" w:rsidR="00A47D64" w:rsidRPr="00D31C26" w:rsidRDefault="00D31C26" w:rsidP="00D31C26">
            <w:pPr>
              <w:pStyle w:val="Liststycke"/>
              <w:numPr>
                <w:ilvl w:val="0"/>
                <w:numId w:val="13"/>
              </w:numPr>
              <w:rPr>
                <w:i/>
                <w:iCs/>
              </w:rPr>
            </w:pPr>
            <w:r>
              <w:t xml:space="preserve">På anslagstavlor, </w:t>
            </w:r>
            <w:r w:rsidR="00A47D64">
              <w:t xml:space="preserve">Facebook, Hemsida </w:t>
            </w:r>
            <w:r w:rsidR="00A47D64" w:rsidRPr="00D31C26">
              <w:rPr>
                <w:i/>
                <w:iCs/>
              </w:rPr>
              <w:t xml:space="preserve">(Frank </w:t>
            </w:r>
            <w:proofErr w:type="spellStart"/>
            <w:r w:rsidR="00A47D64" w:rsidRPr="00D31C26">
              <w:rPr>
                <w:i/>
                <w:iCs/>
              </w:rPr>
              <w:t>Drewes</w:t>
            </w:r>
            <w:proofErr w:type="spellEnd"/>
            <w:r w:rsidR="00A47D64" w:rsidRPr="00D31C26">
              <w:rPr>
                <w:i/>
                <w:iCs/>
              </w:rPr>
              <w:t>)</w:t>
            </w:r>
          </w:p>
          <w:p w14:paraId="0676CB21" w14:textId="7D60C88B" w:rsidR="009E3249" w:rsidRDefault="009E3249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65B6CB6" w14:textId="77777777" w:rsidR="009E3249" w:rsidRDefault="009E3249"/>
        </w:tc>
      </w:tr>
      <w:tr w:rsidR="009E3249" w14:paraId="4CD4A5FF" w14:textId="77777777" w:rsidTr="00ED0548">
        <w:tc>
          <w:tcPr>
            <w:tcW w:w="6941" w:type="dxa"/>
            <w:tcBorders>
              <w:top w:val="single" w:sz="4" w:space="0" w:color="auto"/>
            </w:tcBorders>
          </w:tcPr>
          <w:p w14:paraId="3715A7D4" w14:textId="34D644B7" w:rsidR="009E3249" w:rsidRDefault="00D31C26">
            <w:pPr>
              <w:rPr>
                <w:b/>
                <w:bCs/>
              </w:rPr>
            </w:pPr>
            <w:r w:rsidRPr="00D31C26">
              <w:rPr>
                <w:b/>
                <w:bCs/>
              </w:rPr>
              <w:t>Varuinköp</w:t>
            </w:r>
          </w:p>
          <w:p w14:paraId="7192CFDC" w14:textId="225AD7B9" w:rsidR="00F27097" w:rsidRPr="00D51B50" w:rsidRDefault="00D31C26">
            <w:r>
              <w:t>Tag kontakt med kassören så ombesörjer han att det blir inhandlat och levererat till Holk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83D2582" w14:textId="77777777" w:rsidR="009E3249" w:rsidRDefault="009E3249"/>
        </w:tc>
      </w:tr>
    </w:tbl>
    <w:p w14:paraId="5DC8B4A1" w14:textId="12128BEB" w:rsidR="00586799" w:rsidRDefault="00586799">
      <w:pPr>
        <w:rPr>
          <w:sz w:val="16"/>
          <w:szCs w:val="16"/>
        </w:rPr>
      </w:pPr>
    </w:p>
    <w:p w14:paraId="0D87808A" w14:textId="1E73C94C" w:rsidR="00D51B50" w:rsidRPr="00164BC0" w:rsidRDefault="00D51B50">
      <w:pPr>
        <w:rPr>
          <w:sz w:val="16"/>
          <w:szCs w:val="16"/>
        </w:rPr>
      </w:pPr>
      <w:r>
        <w:rPr>
          <w:sz w:val="16"/>
          <w:szCs w:val="16"/>
        </w:rPr>
        <w:t>Utgåva 2022-03-22</w:t>
      </w:r>
    </w:p>
    <w:sectPr w:rsidR="00D51B50" w:rsidRPr="00164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C4F8" w14:textId="77777777" w:rsidR="00586799" w:rsidRDefault="00586799" w:rsidP="00586799">
      <w:pPr>
        <w:spacing w:after="0" w:line="240" w:lineRule="auto"/>
      </w:pPr>
      <w:r>
        <w:separator/>
      </w:r>
    </w:p>
  </w:endnote>
  <w:endnote w:type="continuationSeparator" w:id="0">
    <w:p w14:paraId="3EA5F2E6" w14:textId="77777777" w:rsidR="00586799" w:rsidRDefault="00586799" w:rsidP="0058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1369" w14:textId="77777777" w:rsidR="00586799" w:rsidRDefault="00586799" w:rsidP="00586799">
      <w:pPr>
        <w:spacing w:after="0" w:line="240" w:lineRule="auto"/>
      </w:pPr>
      <w:r>
        <w:separator/>
      </w:r>
    </w:p>
  </w:footnote>
  <w:footnote w:type="continuationSeparator" w:id="0">
    <w:p w14:paraId="19F5A8E5" w14:textId="77777777" w:rsidR="00586799" w:rsidRDefault="00586799" w:rsidP="0058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D33"/>
    <w:multiLevelType w:val="hybridMultilevel"/>
    <w:tmpl w:val="C73A8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7A8A"/>
    <w:multiLevelType w:val="hybridMultilevel"/>
    <w:tmpl w:val="91E46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7D78"/>
    <w:multiLevelType w:val="hybridMultilevel"/>
    <w:tmpl w:val="57409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62D0"/>
    <w:multiLevelType w:val="hybridMultilevel"/>
    <w:tmpl w:val="21565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0331"/>
    <w:multiLevelType w:val="hybridMultilevel"/>
    <w:tmpl w:val="D9040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51FE4"/>
    <w:multiLevelType w:val="hybridMultilevel"/>
    <w:tmpl w:val="1D4A1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A2FA2"/>
    <w:multiLevelType w:val="hybridMultilevel"/>
    <w:tmpl w:val="42F4F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37A1"/>
    <w:multiLevelType w:val="hybridMultilevel"/>
    <w:tmpl w:val="A190C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20922"/>
    <w:multiLevelType w:val="hybridMultilevel"/>
    <w:tmpl w:val="88603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36ED"/>
    <w:multiLevelType w:val="hybridMultilevel"/>
    <w:tmpl w:val="A52633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A36797"/>
    <w:multiLevelType w:val="hybridMultilevel"/>
    <w:tmpl w:val="25A0E4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CE0790"/>
    <w:multiLevelType w:val="hybridMultilevel"/>
    <w:tmpl w:val="C2F00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073D"/>
    <w:multiLevelType w:val="hybridMultilevel"/>
    <w:tmpl w:val="9E583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48"/>
    <w:rsid w:val="000054B4"/>
    <w:rsid w:val="000C3B63"/>
    <w:rsid w:val="000F5587"/>
    <w:rsid w:val="00164BC0"/>
    <w:rsid w:val="00215629"/>
    <w:rsid w:val="00222501"/>
    <w:rsid w:val="00350A53"/>
    <w:rsid w:val="005016BF"/>
    <w:rsid w:val="0052015A"/>
    <w:rsid w:val="00586799"/>
    <w:rsid w:val="005B3DCE"/>
    <w:rsid w:val="005F5CB4"/>
    <w:rsid w:val="00714ADD"/>
    <w:rsid w:val="00720B57"/>
    <w:rsid w:val="008903A5"/>
    <w:rsid w:val="008C62F8"/>
    <w:rsid w:val="009E3249"/>
    <w:rsid w:val="00A17950"/>
    <w:rsid w:val="00A47D64"/>
    <w:rsid w:val="00CD19AA"/>
    <w:rsid w:val="00D0229F"/>
    <w:rsid w:val="00D31C26"/>
    <w:rsid w:val="00D51B50"/>
    <w:rsid w:val="00DA3B5B"/>
    <w:rsid w:val="00E06204"/>
    <w:rsid w:val="00E42F67"/>
    <w:rsid w:val="00EA5E62"/>
    <w:rsid w:val="00ED0548"/>
    <w:rsid w:val="00F27097"/>
    <w:rsid w:val="00F3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58C"/>
  <w15:chartTrackingRefBased/>
  <w15:docId w15:val="{271963F2-9118-4883-BE1C-2C522DA1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D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03A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8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6799"/>
  </w:style>
  <w:style w:type="paragraph" w:styleId="Sidfot">
    <w:name w:val="footer"/>
    <w:basedOn w:val="Normal"/>
    <w:link w:val="SidfotChar"/>
    <w:uiPriority w:val="99"/>
    <w:unhideWhenUsed/>
    <w:rsid w:val="0058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4239-AA13-40E9-A9D9-5E4BEC5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Kenneth</cp:lastModifiedBy>
  <cp:revision>5</cp:revision>
  <dcterms:created xsi:type="dcterms:W3CDTF">2022-03-22T13:38:00Z</dcterms:created>
  <dcterms:modified xsi:type="dcterms:W3CDTF">2022-03-22T14:46:00Z</dcterms:modified>
</cp:coreProperties>
</file>